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A8BE" w14:textId="4860BEF0" w:rsidR="005E6D95" w:rsidRDefault="00CD2C73" w:rsidP="00CD2C73">
      <w:r>
        <w:rPr>
          <w:noProof/>
        </w:rPr>
        <w:drawing>
          <wp:inline distT="0" distB="0" distL="0" distR="0" wp14:anchorId="7957E900" wp14:editId="69A3B4E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B08" w14:textId="400A76AF" w:rsidR="00CD2C73" w:rsidRDefault="00CD2C73" w:rsidP="00CD2C73"/>
    <w:p w14:paraId="6C77FD2D" w14:textId="52388CE0" w:rsidR="00CD2C73" w:rsidRDefault="00CD2C73" w:rsidP="00CD2C73"/>
    <w:p w14:paraId="5E814C02" w14:textId="214DD261" w:rsidR="00CD2C73" w:rsidRDefault="00CD2C73" w:rsidP="00CD2C73"/>
    <w:p w14:paraId="418C8B0F" w14:textId="501517D7" w:rsidR="00CD2C73" w:rsidRDefault="00CD2C73" w:rsidP="00CD2C73">
      <w:r>
        <w:rPr>
          <w:noProof/>
        </w:rPr>
        <w:drawing>
          <wp:inline distT="0" distB="0" distL="0" distR="0" wp14:anchorId="51A7D758" wp14:editId="12D3529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85E5" w14:textId="3B3AC425" w:rsidR="00CD2C73" w:rsidRDefault="00CD2C73" w:rsidP="00CD2C73"/>
    <w:p w14:paraId="58839C5A" w14:textId="215411E3" w:rsidR="00CD2C73" w:rsidRDefault="00CD2C73" w:rsidP="00CD2C73">
      <w:r>
        <w:rPr>
          <w:noProof/>
        </w:rPr>
        <w:drawing>
          <wp:inline distT="0" distB="0" distL="0" distR="0" wp14:anchorId="27876787" wp14:editId="06B6793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713" w14:textId="1575C5C0" w:rsidR="00CD2C73" w:rsidRDefault="00CD2C73" w:rsidP="00CD2C73"/>
    <w:p w14:paraId="6230237A" w14:textId="6BCDD928" w:rsidR="00CD2C73" w:rsidRDefault="00CD2C73" w:rsidP="00CD2C73"/>
    <w:p w14:paraId="5310CB91" w14:textId="62B92D16" w:rsidR="00CD2C73" w:rsidRDefault="00CD2C73" w:rsidP="00CD2C73">
      <w:r>
        <w:rPr>
          <w:noProof/>
        </w:rPr>
        <w:drawing>
          <wp:inline distT="0" distB="0" distL="0" distR="0" wp14:anchorId="1F6DB819" wp14:editId="4893A1F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335" w14:textId="34C835BE" w:rsidR="00CD2C73" w:rsidRDefault="00CD2C73" w:rsidP="00CD2C73"/>
    <w:p w14:paraId="7FC28326" w14:textId="642E53CB" w:rsidR="00CD2C73" w:rsidRDefault="00CD2C73" w:rsidP="00CD2C73"/>
    <w:p w14:paraId="605190D9" w14:textId="7B88731F" w:rsidR="00CD2C73" w:rsidRDefault="00CD2C73" w:rsidP="00CD2C73">
      <w:r>
        <w:rPr>
          <w:noProof/>
        </w:rPr>
        <w:drawing>
          <wp:inline distT="0" distB="0" distL="0" distR="0" wp14:anchorId="51089680" wp14:editId="08B7501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5443" w14:textId="448600AA" w:rsidR="00CD2C73" w:rsidRDefault="00CD2C73" w:rsidP="00CD2C73"/>
    <w:p w14:paraId="63D45864" w14:textId="644FDDFA" w:rsidR="00CD2C73" w:rsidRDefault="00CD2C73" w:rsidP="00CD2C73"/>
    <w:p w14:paraId="67039E01" w14:textId="632592E4" w:rsidR="00CD2C73" w:rsidRDefault="00CD2C73" w:rsidP="00CD2C73">
      <w:r>
        <w:rPr>
          <w:noProof/>
        </w:rPr>
        <w:drawing>
          <wp:inline distT="0" distB="0" distL="0" distR="0" wp14:anchorId="3E8CDF23" wp14:editId="66A1AAE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1928" w14:textId="6C70BCD5" w:rsidR="00CD2C73" w:rsidRDefault="00CD2C73" w:rsidP="00CD2C73"/>
    <w:p w14:paraId="3C091E1B" w14:textId="44D4CCD9" w:rsidR="00CD2C73" w:rsidRDefault="00CD2C73" w:rsidP="00CD2C73"/>
    <w:p w14:paraId="32C36EE9" w14:textId="5BF29B6F" w:rsidR="00CD2C73" w:rsidRDefault="00CD2C73" w:rsidP="00CD2C73">
      <w:r>
        <w:t>Index 3 Is not present since it is actually the root node itself</w:t>
      </w:r>
    </w:p>
    <w:p w14:paraId="0541CB9E" w14:textId="482D1B27" w:rsidR="00CD2C73" w:rsidRDefault="00CD2C73" w:rsidP="00CD2C73"/>
    <w:p w14:paraId="05778E33" w14:textId="4B753AFE" w:rsidR="00CD2C73" w:rsidRDefault="00CD2C73" w:rsidP="00CD2C73">
      <w:r>
        <w:rPr>
          <w:noProof/>
        </w:rPr>
        <w:drawing>
          <wp:inline distT="0" distB="0" distL="0" distR="0" wp14:anchorId="3A64EDB2" wp14:editId="2908A38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5C7" w14:textId="1DA9AC11" w:rsidR="00CD2C73" w:rsidRDefault="00CD2C73" w:rsidP="00CD2C73"/>
    <w:p w14:paraId="113ACA44" w14:textId="0CFE9D13" w:rsidR="00CD2C73" w:rsidRDefault="00CD2C73" w:rsidP="00CD2C73">
      <w:r>
        <w:rPr>
          <w:noProof/>
        </w:rPr>
        <w:drawing>
          <wp:inline distT="0" distB="0" distL="0" distR="0" wp14:anchorId="0C7720D5" wp14:editId="1CA8A64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A1BE" w14:textId="4CCF19C6" w:rsidR="00CD2C73" w:rsidRDefault="00CD2C73" w:rsidP="00CD2C73"/>
    <w:p w14:paraId="401C9B5E" w14:textId="77777777" w:rsidR="00CD2C73" w:rsidRDefault="00CD2C73" w:rsidP="00CD2C73"/>
    <w:p w14:paraId="2A8E6EBB" w14:textId="1B95704A" w:rsidR="00CD2C73" w:rsidRDefault="00CD2C73" w:rsidP="00CD2C73">
      <w:r>
        <w:rPr>
          <w:noProof/>
        </w:rPr>
        <w:drawing>
          <wp:inline distT="0" distB="0" distL="0" distR="0" wp14:anchorId="4F0181C7" wp14:editId="6277815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94EC" w14:textId="78CD6132" w:rsidR="00CD2C73" w:rsidRDefault="00CD2C73" w:rsidP="00CD2C73">
      <w:r>
        <w:rPr>
          <w:noProof/>
        </w:rPr>
        <w:drawing>
          <wp:inline distT="0" distB="0" distL="0" distR="0" wp14:anchorId="04A420C0" wp14:editId="562C33D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ADCD" w14:textId="222CDCF3" w:rsidR="00CD2C73" w:rsidRDefault="00CD2C73" w:rsidP="00CD2C73"/>
    <w:p w14:paraId="2E2523E8" w14:textId="77777777" w:rsidR="00CD2C73" w:rsidRDefault="00CD2C73" w:rsidP="00CD2C73"/>
    <w:p w14:paraId="334FE828" w14:textId="0C6A944F" w:rsidR="00CD2C73" w:rsidRDefault="00CD2C73" w:rsidP="00CD2C73">
      <w:r>
        <w:rPr>
          <w:noProof/>
        </w:rPr>
        <w:drawing>
          <wp:inline distT="0" distB="0" distL="0" distR="0" wp14:anchorId="2E1042AC" wp14:editId="212B125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4DDF" w14:textId="507C92B0" w:rsidR="00CD2C73" w:rsidRDefault="00CD2C73" w:rsidP="00CD2C73"/>
    <w:p w14:paraId="56143F35" w14:textId="61C9B07D" w:rsidR="00CD2C73" w:rsidRDefault="00CD2C73" w:rsidP="00CD2C73"/>
    <w:p w14:paraId="11849C41" w14:textId="1D04DBF5" w:rsidR="00CD2C73" w:rsidRDefault="00CD2C73" w:rsidP="00CD2C73">
      <w:r>
        <w:rPr>
          <w:noProof/>
        </w:rPr>
        <w:drawing>
          <wp:inline distT="0" distB="0" distL="0" distR="0" wp14:anchorId="65D599E4" wp14:editId="1119920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1AAC" w14:textId="0B0B2996" w:rsidR="00CD2C73" w:rsidRDefault="00CD2C73" w:rsidP="00CD2C73"/>
    <w:p w14:paraId="4647076E" w14:textId="761AA664" w:rsidR="00CD2C73" w:rsidRDefault="00CD2C73" w:rsidP="00CD2C73">
      <w:r>
        <w:tab/>
      </w:r>
      <w:r>
        <w:rPr>
          <w:noProof/>
        </w:rPr>
        <w:drawing>
          <wp:inline distT="0" distB="0" distL="0" distR="0" wp14:anchorId="16A2D64D" wp14:editId="3A2344F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31E0" w14:textId="468621A0" w:rsidR="00CD2C73" w:rsidRDefault="00CD2C73" w:rsidP="00CD2C73"/>
    <w:p w14:paraId="22C4D7A2" w14:textId="749139E4" w:rsidR="00CD2C73" w:rsidRDefault="00CD2C73" w:rsidP="00CD2C73"/>
    <w:p w14:paraId="0266CA15" w14:textId="12C108ED" w:rsidR="00CD2C73" w:rsidRDefault="00CD2C73" w:rsidP="00CD2C73">
      <w:r>
        <w:rPr>
          <w:noProof/>
        </w:rPr>
        <w:drawing>
          <wp:inline distT="0" distB="0" distL="0" distR="0" wp14:anchorId="1DC1AC4E" wp14:editId="20CA7A4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280" w14:textId="4E030A1A" w:rsidR="00CD2C73" w:rsidRDefault="00CD2C73" w:rsidP="00CD2C73"/>
    <w:p w14:paraId="65A75572" w14:textId="54C2E838" w:rsidR="00CD2C73" w:rsidRDefault="00CD2C73" w:rsidP="00CD2C73">
      <w:r>
        <w:rPr>
          <w:noProof/>
        </w:rPr>
        <w:drawing>
          <wp:inline distT="0" distB="0" distL="0" distR="0" wp14:anchorId="76D6FA34" wp14:editId="32968D9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8AAD" w14:textId="66943E35" w:rsidR="00CD2C73" w:rsidRDefault="00CD2C73" w:rsidP="00CD2C73"/>
    <w:p w14:paraId="602360E7" w14:textId="48495C1A" w:rsidR="00CD2C73" w:rsidRDefault="00CD2C73" w:rsidP="00CD2C73"/>
    <w:p w14:paraId="415F37A6" w14:textId="28332680" w:rsidR="00CD2C73" w:rsidRDefault="00CD2C73" w:rsidP="00CD2C73">
      <w:r>
        <w:rPr>
          <w:noProof/>
        </w:rPr>
        <w:drawing>
          <wp:inline distT="0" distB="0" distL="0" distR="0" wp14:anchorId="454D6A46" wp14:editId="74CE44D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B9DE" w14:textId="4BB89C82" w:rsidR="00CD2C73" w:rsidRDefault="00CD2C73" w:rsidP="00CD2C73"/>
    <w:p w14:paraId="0458F71B" w14:textId="640C6C0C" w:rsidR="00CD2C73" w:rsidRDefault="00CD2C73" w:rsidP="00CD2C73"/>
    <w:p w14:paraId="4B99ECC3" w14:textId="445BE19E" w:rsidR="00CD2C73" w:rsidRDefault="00CD2C73" w:rsidP="00CD2C73">
      <w:r>
        <w:rPr>
          <w:noProof/>
        </w:rPr>
        <w:drawing>
          <wp:inline distT="0" distB="0" distL="0" distR="0" wp14:anchorId="663A2EEB" wp14:editId="10AFD3C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34F5" w14:textId="21CFF03A" w:rsidR="00CD2C73" w:rsidRDefault="00CD2C73" w:rsidP="00CD2C73"/>
    <w:p w14:paraId="413F9C91" w14:textId="40662E32" w:rsidR="00CD2C73" w:rsidRDefault="00CD2C73" w:rsidP="00CD2C73"/>
    <w:p w14:paraId="2B070949" w14:textId="769881EA" w:rsidR="00CD2C73" w:rsidRDefault="00CD2C73" w:rsidP="00CD2C73">
      <w:r>
        <w:rPr>
          <w:noProof/>
        </w:rPr>
        <w:drawing>
          <wp:inline distT="0" distB="0" distL="0" distR="0" wp14:anchorId="61947136" wp14:editId="1ABD98B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DB41" w14:textId="6CCE4AD5" w:rsidR="00CD2C73" w:rsidRDefault="00CD2C73" w:rsidP="00CD2C73"/>
    <w:p w14:paraId="4119B468" w14:textId="508CC21C" w:rsidR="00CD2C73" w:rsidRDefault="00CD2C73" w:rsidP="00CD2C73">
      <w:r>
        <w:t>(page, index in the page)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42FF9C1D" w14:textId="4F4A4B3F" w:rsidR="00CD2C73" w:rsidRDefault="00CD2C73" w:rsidP="00CD2C73">
      <w:r>
        <w:rPr>
          <w:noProof/>
        </w:rPr>
        <w:drawing>
          <wp:inline distT="0" distB="0" distL="0" distR="0" wp14:anchorId="5E1E2C63" wp14:editId="0B7CD6D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8D9F" w14:textId="7FEC2884" w:rsidR="00CD2C73" w:rsidRDefault="00CD2C73" w:rsidP="00CD2C73"/>
    <w:p w14:paraId="21DB45BE" w14:textId="740F522D" w:rsidR="00CD2C73" w:rsidRDefault="00CD2C73" w:rsidP="00CD2C73"/>
    <w:p w14:paraId="0AD0857B" w14:textId="1EDEAD23" w:rsidR="00CD2C73" w:rsidRDefault="00CD2C73" w:rsidP="00CD2C73">
      <w:r>
        <w:rPr>
          <w:noProof/>
        </w:rPr>
        <w:drawing>
          <wp:inline distT="0" distB="0" distL="0" distR="0" wp14:anchorId="4651C875" wp14:editId="7121203D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D9F" w14:textId="78CDDD79" w:rsidR="00CD2C73" w:rsidRDefault="00CD2C73" w:rsidP="00CD2C73"/>
    <w:p w14:paraId="0CB6585B" w14:textId="0E4F9DB3" w:rsidR="00CD2C73" w:rsidRDefault="00CD2C73" w:rsidP="00CD2C73">
      <w:r>
        <w:tab/>
      </w:r>
      <w:r>
        <w:rPr>
          <w:noProof/>
        </w:rPr>
        <w:drawing>
          <wp:inline distT="0" distB="0" distL="0" distR="0" wp14:anchorId="3B2CE51D" wp14:editId="1941D9D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82A" w14:textId="3EC7CBB9" w:rsidR="00CD2C73" w:rsidRDefault="00CD2C73" w:rsidP="00CD2C73"/>
    <w:p w14:paraId="11DF587E" w14:textId="40529CE9" w:rsidR="00CD2C73" w:rsidRDefault="00CD2C73" w:rsidP="00CD2C73"/>
    <w:p w14:paraId="3C5A66E5" w14:textId="62B2005E" w:rsidR="00CD2C73" w:rsidRDefault="00CD2C73" w:rsidP="00CD2C73">
      <w:r>
        <w:rPr>
          <w:noProof/>
        </w:rPr>
        <w:drawing>
          <wp:inline distT="0" distB="0" distL="0" distR="0" wp14:anchorId="34936487" wp14:editId="1AA90F0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EFE9" w14:textId="5E2A2FE1" w:rsidR="00CD2C73" w:rsidRDefault="00CD2C73" w:rsidP="00CD2C73"/>
    <w:p w14:paraId="137BAB53" w14:textId="46633169" w:rsidR="00CD2C73" w:rsidRDefault="00CD2C73" w:rsidP="00CD2C73">
      <w:r>
        <w:rPr>
          <w:noProof/>
        </w:rPr>
        <w:drawing>
          <wp:inline distT="0" distB="0" distL="0" distR="0" wp14:anchorId="2BD773CE" wp14:editId="57828CD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6049" w14:textId="01B53927" w:rsidR="00CD2C73" w:rsidRDefault="00CD2C73" w:rsidP="00CD2C73"/>
    <w:p w14:paraId="205E3FAC" w14:textId="5ABD6D4C" w:rsidR="00CD2C73" w:rsidRDefault="00CD2C73" w:rsidP="00CD2C73"/>
    <w:p w14:paraId="3016D5DA" w14:textId="14AAE489" w:rsidR="00CD2C73" w:rsidRDefault="00CD2C73" w:rsidP="00CD2C73">
      <w:r>
        <w:rPr>
          <w:noProof/>
        </w:rPr>
        <w:drawing>
          <wp:inline distT="0" distB="0" distL="0" distR="0" wp14:anchorId="6527A19F" wp14:editId="6D37E722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25DF" w14:textId="000F2B93" w:rsidR="00CD2C73" w:rsidRDefault="00CD2C73" w:rsidP="00CD2C73"/>
    <w:p w14:paraId="61074412" w14:textId="3A7D225A" w:rsidR="00CD2C73" w:rsidRDefault="00CD2C73" w:rsidP="00CD2C73">
      <w:r>
        <w:rPr>
          <w:noProof/>
        </w:rPr>
        <w:drawing>
          <wp:inline distT="0" distB="0" distL="0" distR="0" wp14:anchorId="57BB7ED9" wp14:editId="5DB66CEA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C43" w14:textId="628D0367" w:rsidR="00CD2C73" w:rsidRDefault="00CD2C73" w:rsidP="00CD2C73"/>
    <w:p w14:paraId="56C86A5F" w14:textId="61A5A430" w:rsidR="00CD2C73" w:rsidRDefault="00CD2C73" w:rsidP="00CD2C73"/>
    <w:p w14:paraId="2A98B1EF" w14:textId="21B832DD" w:rsidR="00CD2C73" w:rsidRDefault="00CD2C73" w:rsidP="00CD2C73">
      <w:r>
        <w:rPr>
          <w:noProof/>
        </w:rPr>
        <w:drawing>
          <wp:inline distT="0" distB="0" distL="0" distR="0" wp14:anchorId="5EB367B3" wp14:editId="63CF45DE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FA43" w14:textId="15AF7A85" w:rsidR="00CD2C73" w:rsidRDefault="00CD2C73" w:rsidP="00CD2C73"/>
    <w:p w14:paraId="07FC0268" w14:textId="5FD8B6AE" w:rsidR="00CD2C73" w:rsidRDefault="00CD2C73" w:rsidP="00CD2C73">
      <w:r>
        <w:rPr>
          <w:noProof/>
        </w:rPr>
        <w:drawing>
          <wp:inline distT="0" distB="0" distL="0" distR="0" wp14:anchorId="51498AD0" wp14:editId="1C901DEC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A26" w14:textId="28A1B185" w:rsidR="00CD2C73" w:rsidRDefault="00CD2C73" w:rsidP="00CD2C73"/>
    <w:p w14:paraId="5E241215" w14:textId="28D69682" w:rsidR="00CD2C73" w:rsidRDefault="00CD2C73" w:rsidP="00CD2C73"/>
    <w:p w14:paraId="4B58BBC3" w14:textId="0D9E711B" w:rsidR="00CD2C73" w:rsidRDefault="00CD2C73" w:rsidP="00CD2C73">
      <w:r>
        <w:rPr>
          <w:noProof/>
        </w:rPr>
        <w:drawing>
          <wp:inline distT="0" distB="0" distL="0" distR="0" wp14:anchorId="4D451420" wp14:editId="1FCCC496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DEA5" w14:textId="782F92B2" w:rsidR="00CD2C73" w:rsidRDefault="00CD2C73" w:rsidP="00CD2C73"/>
    <w:p w14:paraId="541BB8AA" w14:textId="4688314B" w:rsidR="00CD2C73" w:rsidRDefault="00CD2C73" w:rsidP="00CD2C73"/>
    <w:p w14:paraId="71D7D46C" w14:textId="7C4D73DE" w:rsidR="00CD2C73" w:rsidRDefault="00CD2C73" w:rsidP="00CD2C73">
      <w:r>
        <w:rPr>
          <w:noProof/>
        </w:rPr>
        <w:drawing>
          <wp:inline distT="0" distB="0" distL="0" distR="0" wp14:anchorId="371A4123" wp14:editId="42BA334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662" w14:textId="27F6A7E3" w:rsidR="00CD2C73" w:rsidRDefault="00CD2C73" w:rsidP="00CD2C73"/>
    <w:p w14:paraId="3C937453" w14:textId="7FE26B37" w:rsidR="00CD2C73" w:rsidRDefault="00CD2C73" w:rsidP="00CD2C73"/>
    <w:p w14:paraId="2C381FBB" w14:textId="7383C656" w:rsidR="00CD2C73" w:rsidRDefault="00CD2C73" w:rsidP="00CD2C73">
      <w:r>
        <w:rPr>
          <w:noProof/>
        </w:rPr>
        <w:drawing>
          <wp:inline distT="0" distB="0" distL="0" distR="0" wp14:anchorId="5A5DB89F" wp14:editId="403605A8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B5F3" w14:textId="4C112A2A" w:rsidR="00CD2C73" w:rsidRDefault="00CD2C73" w:rsidP="00CD2C73"/>
    <w:p w14:paraId="498B5C88" w14:textId="0269ADFE" w:rsidR="00CD2C73" w:rsidRDefault="00CD2C73" w:rsidP="00CD2C73"/>
    <w:p w14:paraId="2B44A1EC" w14:textId="07AD97EF" w:rsidR="00CD2C73" w:rsidRDefault="00CD2C73" w:rsidP="00CD2C73"/>
    <w:p w14:paraId="29AA4DFE" w14:textId="66D5439E" w:rsidR="00CD2C73" w:rsidRDefault="00CD2C73" w:rsidP="00CD2C73">
      <w:r>
        <w:rPr>
          <w:noProof/>
        </w:rPr>
        <w:drawing>
          <wp:inline distT="0" distB="0" distL="0" distR="0" wp14:anchorId="5CF17DEE" wp14:editId="39755F49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E4E9" w14:textId="623E2956" w:rsidR="00CD2C73" w:rsidRDefault="00CD2C73" w:rsidP="00CD2C73"/>
    <w:p w14:paraId="05C4C228" w14:textId="685930F3" w:rsidR="00CD2C73" w:rsidRDefault="00CD2C73" w:rsidP="00CD2C73"/>
    <w:p w14:paraId="40B7D1DD" w14:textId="2239C8CC" w:rsidR="00CD2C73" w:rsidRDefault="00CD2C73" w:rsidP="00CD2C73">
      <w:r>
        <w:rPr>
          <w:noProof/>
        </w:rPr>
        <w:drawing>
          <wp:inline distT="0" distB="0" distL="0" distR="0" wp14:anchorId="7A226C35" wp14:editId="4B449CA2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AB3" w14:textId="5BB8D9CE" w:rsidR="00CD2C73" w:rsidRDefault="00CD2C73" w:rsidP="00CD2C73"/>
    <w:p w14:paraId="5D88AD5F" w14:textId="5F6FEC47" w:rsidR="00CD2C73" w:rsidRDefault="00CD2C73" w:rsidP="00CD2C73"/>
    <w:p w14:paraId="63C846AB" w14:textId="6017C663" w:rsidR="00CD2C73" w:rsidRDefault="00CD2C73" w:rsidP="00CD2C73">
      <w:r>
        <w:rPr>
          <w:noProof/>
        </w:rPr>
        <w:drawing>
          <wp:inline distT="0" distB="0" distL="0" distR="0" wp14:anchorId="6DF5A37F" wp14:editId="30B9B9C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F0A" w14:textId="53204A47" w:rsidR="00CD2C73" w:rsidRDefault="00CD2C73" w:rsidP="00CD2C73"/>
    <w:p w14:paraId="18CE693A" w14:textId="41A78AF8" w:rsidR="00CD2C73" w:rsidRDefault="00CD2C73" w:rsidP="00CD2C73"/>
    <w:p w14:paraId="538B2F13" w14:textId="1D99C3B9" w:rsidR="00CD2C73" w:rsidRDefault="00CD2C73" w:rsidP="00CD2C73"/>
    <w:p w14:paraId="2EF63F30" w14:textId="227B98C5" w:rsidR="00CD2C73" w:rsidRDefault="00CD2C73" w:rsidP="00CD2C73">
      <w:r>
        <w:rPr>
          <w:noProof/>
        </w:rPr>
        <w:drawing>
          <wp:inline distT="0" distB="0" distL="0" distR="0" wp14:anchorId="0FCE5CAE" wp14:editId="51897C8A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80D9" w14:textId="5E86D24C" w:rsidR="00CD2C73" w:rsidRDefault="00CD2C73" w:rsidP="00CD2C73"/>
    <w:p w14:paraId="753E8F8A" w14:textId="63F91048" w:rsidR="00CD2C73" w:rsidRDefault="00CD2C73" w:rsidP="00CD2C73">
      <w:r>
        <w:rPr>
          <w:noProof/>
        </w:rPr>
        <w:drawing>
          <wp:inline distT="0" distB="0" distL="0" distR="0" wp14:anchorId="55CBAA6C" wp14:editId="62474A4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847A" w14:textId="3089B010" w:rsidR="00CD2C73" w:rsidRDefault="00CD2C73" w:rsidP="00CD2C73"/>
    <w:p w14:paraId="2D341B7F" w14:textId="430FAE21" w:rsidR="00CD2C73" w:rsidRDefault="00CD2C73" w:rsidP="00CD2C73"/>
    <w:p w14:paraId="4B97FD68" w14:textId="635E5B94" w:rsidR="00CD2C73" w:rsidRDefault="00CD2C73" w:rsidP="00CD2C73">
      <w:r>
        <w:rPr>
          <w:noProof/>
        </w:rPr>
        <w:drawing>
          <wp:inline distT="0" distB="0" distL="0" distR="0" wp14:anchorId="3201B0AD" wp14:editId="46165F99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254B" w14:textId="5F300490" w:rsidR="00CD2C73" w:rsidRDefault="00CD2C73" w:rsidP="00CD2C73"/>
    <w:p w14:paraId="502BF02A" w14:textId="40A94BA8" w:rsidR="00CD2C73" w:rsidRDefault="00CD2C73" w:rsidP="00CD2C73"/>
    <w:p w14:paraId="39C8420D" w14:textId="0A688EB4" w:rsidR="00CD2C73" w:rsidRDefault="00CD2C73" w:rsidP="00CD2C73">
      <w:r>
        <w:rPr>
          <w:noProof/>
        </w:rPr>
        <w:drawing>
          <wp:inline distT="0" distB="0" distL="0" distR="0" wp14:anchorId="38701E51" wp14:editId="0E090098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4DCE" w14:textId="53D40BD0" w:rsidR="00CD2C73" w:rsidRDefault="00CD2C73" w:rsidP="00CD2C73"/>
    <w:p w14:paraId="08D60CF2" w14:textId="16BB6659" w:rsidR="00CD2C73" w:rsidRDefault="00CD2C73" w:rsidP="00CD2C73"/>
    <w:p w14:paraId="2E523448" w14:textId="22AC80BB" w:rsidR="00CD2C73" w:rsidRDefault="00CD2C73" w:rsidP="00CD2C73"/>
    <w:p w14:paraId="4ED33FDA" w14:textId="1AD63B86" w:rsidR="00CD2C73" w:rsidRDefault="00CD2C73" w:rsidP="00CD2C73">
      <w:r>
        <w:rPr>
          <w:noProof/>
        </w:rPr>
        <w:drawing>
          <wp:inline distT="0" distB="0" distL="0" distR="0" wp14:anchorId="76B7CFB8" wp14:editId="45BA658A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35BC" w14:textId="062134B7" w:rsidR="00CD2C73" w:rsidRDefault="00CD2C73" w:rsidP="00CD2C73">
      <w:r>
        <w:t>Only username exists here since indexing is bason on that only</w:t>
      </w:r>
    </w:p>
    <w:p w14:paraId="42F00707" w14:textId="0D4A7A60" w:rsidR="00CD2C73" w:rsidRDefault="00CD2C73" w:rsidP="00CD2C73"/>
    <w:p w14:paraId="7D457EC0" w14:textId="77777777" w:rsidR="00CD2C73" w:rsidRDefault="00CD2C73" w:rsidP="00CD2C73"/>
    <w:p w14:paraId="37276DD0" w14:textId="7EACA837" w:rsidR="00CD2C73" w:rsidRDefault="00CD2C73" w:rsidP="00CD2C73"/>
    <w:p w14:paraId="40BE3626" w14:textId="1C550F88" w:rsidR="00CD2C73" w:rsidRDefault="00CD2C73" w:rsidP="00CD2C73">
      <w:r>
        <w:rPr>
          <w:noProof/>
        </w:rPr>
        <w:drawing>
          <wp:inline distT="0" distB="0" distL="0" distR="0" wp14:anchorId="0ED9286D" wp14:editId="4EB1F6C7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2B7" w14:textId="6D661FBE" w:rsidR="00CD2C73" w:rsidRDefault="00CD2C73" w:rsidP="00CD2C73"/>
    <w:p w14:paraId="01DCB0B1" w14:textId="77777777" w:rsidR="00CD2C73" w:rsidRDefault="00CD2C73" w:rsidP="00CD2C73"/>
    <w:p w14:paraId="0236ADB0" w14:textId="673ED8B8" w:rsidR="00CD2C73" w:rsidRDefault="00CD2C73" w:rsidP="00CD2C73"/>
    <w:p w14:paraId="6CFCCE10" w14:textId="77777777" w:rsidR="00CD2C73" w:rsidRDefault="00CD2C73" w:rsidP="00CD2C73"/>
    <w:p w14:paraId="1A7D7509" w14:textId="78E387B3" w:rsidR="00CD2C73" w:rsidRDefault="00CD2C73" w:rsidP="00CD2C73"/>
    <w:p w14:paraId="4BD9E460" w14:textId="722E78C9" w:rsidR="00CD2C73" w:rsidRDefault="00CD2C73" w:rsidP="00CD2C73">
      <w:r>
        <w:rPr>
          <w:noProof/>
        </w:rPr>
        <w:drawing>
          <wp:inline distT="0" distB="0" distL="0" distR="0" wp14:anchorId="0031F7DA" wp14:editId="6CED99B4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B485" w14:textId="6BD2440A" w:rsidR="00CD2C73" w:rsidRDefault="00CD2C73" w:rsidP="00CD2C73"/>
    <w:p w14:paraId="7C892FB6" w14:textId="35F85187" w:rsidR="00CD2C73" w:rsidRDefault="00CD2C73" w:rsidP="00CD2C73"/>
    <w:p w14:paraId="125C7DFD" w14:textId="65C24D10" w:rsidR="00CD2C73" w:rsidRDefault="00CD2C73" w:rsidP="00CD2C73">
      <w:r>
        <w:rPr>
          <w:noProof/>
        </w:rPr>
        <w:drawing>
          <wp:inline distT="0" distB="0" distL="0" distR="0" wp14:anchorId="2E1D7E45" wp14:editId="766397C5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3940" w14:textId="3B3A5ADC" w:rsidR="00CD2C73" w:rsidRDefault="00CD2C73" w:rsidP="00CD2C73"/>
    <w:p w14:paraId="48BC8CC1" w14:textId="04F62F0B" w:rsidR="00CD2C73" w:rsidRDefault="00CD2C73" w:rsidP="00CD2C73">
      <w:r>
        <w:t>Page no 1</w:t>
      </w:r>
    </w:p>
    <w:p w14:paraId="73776367" w14:textId="1CF68AF1" w:rsidR="00CD2C73" w:rsidRDefault="00CD2C73" w:rsidP="00CD2C73">
      <w:r>
        <w:rPr>
          <w:noProof/>
        </w:rPr>
        <w:drawing>
          <wp:inline distT="0" distB="0" distL="0" distR="0" wp14:anchorId="44F52B28" wp14:editId="37F068F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B87" w14:textId="64B1A213" w:rsidR="00CD2C73" w:rsidRDefault="00CD2C73" w:rsidP="00CD2C73"/>
    <w:p w14:paraId="0DA38D0B" w14:textId="5666A62D" w:rsidR="00CD2C73" w:rsidRDefault="00CD2C73" w:rsidP="00CD2C73"/>
    <w:p w14:paraId="3B01FB9E" w14:textId="1117CDCB" w:rsidR="00CD2C73" w:rsidRDefault="00CD2C73" w:rsidP="00CD2C73">
      <w:r>
        <w:rPr>
          <w:noProof/>
        </w:rPr>
        <w:drawing>
          <wp:inline distT="0" distB="0" distL="0" distR="0" wp14:anchorId="77232FF7" wp14:editId="1E8FE383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6DF" w14:textId="2FFE5F98" w:rsidR="00CD2C73" w:rsidRDefault="00CD2C73" w:rsidP="00CD2C73"/>
    <w:p w14:paraId="4CA60975" w14:textId="18C5B309" w:rsidR="00CD2C73" w:rsidRDefault="00CD2C73" w:rsidP="00CD2C73"/>
    <w:p w14:paraId="73721877" w14:textId="6BCC91AF" w:rsidR="00CD2C73" w:rsidRDefault="00CD2C73" w:rsidP="00CD2C73">
      <w:r>
        <w:rPr>
          <w:noProof/>
        </w:rPr>
        <w:drawing>
          <wp:inline distT="0" distB="0" distL="0" distR="0" wp14:anchorId="113EFFD7" wp14:editId="0D2BFE6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CA9B" w14:textId="33E7C5A0" w:rsidR="00CD2C73" w:rsidRDefault="00CD2C73" w:rsidP="00CD2C73"/>
    <w:p w14:paraId="5D9551C8" w14:textId="446F4A83" w:rsidR="00CD2C73" w:rsidRDefault="00CD2C73" w:rsidP="00CD2C73"/>
    <w:p w14:paraId="7C8A49CB" w14:textId="09078A76" w:rsidR="00CD2C73" w:rsidRDefault="00CD2C73" w:rsidP="00CD2C73">
      <w:r>
        <w:rPr>
          <w:noProof/>
        </w:rPr>
        <w:drawing>
          <wp:inline distT="0" distB="0" distL="0" distR="0" wp14:anchorId="0673BE93" wp14:editId="0C2F2E15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9881" w14:textId="5EC24CFC" w:rsidR="00CD2C73" w:rsidRDefault="00CD2C73" w:rsidP="00CD2C73"/>
    <w:p w14:paraId="5F105675" w14:textId="10D1AA76" w:rsidR="00CD2C73" w:rsidRDefault="00CD2C73" w:rsidP="00CD2C73"/>
    <w:p w14:paraId="5685302E" w14:textId="3940C72E" w:rsidR="00CD2C73" w:rsidRDefault="00CD2C73" w:rsidP="00CD2C73">
      <w:r>
        <w:rPr>
          <w:noProof/>
        </w:rPr>
        <w:drawing>
          <wp:inline distT="0" distB="0" distL="0" distR="0" wp14:anchorId="04A8D4A9" wp14:editId="72301273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DDD" w14:textId="4856983F" w:rsidR="00CD2C73" w:rsidRDefault="00CD2C73" w:rsidP="00CD2C73"/>
    <w:p w14:paraId="3D1B9323" w14:textId="65E86EEB" w:rsidR="00CD2C73" w:rsidRDefault="00CD2C73" w:rsidP="00CD2C73"/>
    <w:p w14:paraId="20F418F8" w14:textId="0531DEBD" w:rsidR="00CD2C73" w:rsidRDefault="00CD2C73" w:rsidP="00CD2C73">
      <w:r>
        <w:rPr>
          <w:noProof/>
        </w:rPr>
        <w:drawing>
          <wp:inline distT="0" distB="0" distL="0" distR="0" wp14:anchorId="1D2886EC" wp14:editId="1973A948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B93F" w14:textId="465025D9" w:rsidR="00CD2C73" w:rsidRDefault="00CD2C73" w:rsidP="00CD2C73"/>
    <w:p w14:paraId="0BC8C230" w14:textId="2FCE6270" w:rsidR="00CD2C73" w:rsidRDefault="00CD2C73" w:rsidP="00CD2C73"/>
    <w:p w14:paraId="1BA3229B" w14:textId="6DF75F6E" w:rsidR="00CD2C73" w:rsidRDefault="00CD2C73" w:rsidP="00CD2C73">
      <w:r>
        <w:rPr>
          <w:noProof/>
        </w:rPr>
        <w:drawing>
          <wp:inline distT="0" distB="0" distL="0" distR="0" wp14:anchorId="489ACF8E" wp14:editId="06E3D88D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E05E" w14:textId="1028C155" w:rsidR="00CD2C73" w:rsidRDefault="00CD2C73" w:rsidP="00CD2C73"/>
    <w:p w14:paraId="068D9C58" w14:textId="77777777" w:rsidR="00CD2C73" w:rsidRDefault="00CD2C73" w:rsidP="00CD2C73"/>
    <w:p w14:paraId="2FFB1E72" w14:textId="43D42410" w:rsidR="00CD2C73" w:rsidRDefault="00CD2C73" w:rsidP="00CD2C73"/>
    <w:p w14:paraId="3C785573" w14:textId="77777777" w:rsidR="00CD2C73" w:rsidRPr="00CD2C73" w:rsidRDefault="00CD2C73" w:rsidP="00CD2C73"/>
    <w:sectPr w:rsidR="00CD2C73" w:rsidRPr="00CD2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1"/>
  </w:num>
  <w:num w:numId="7">
    <w:abstractNumId w:val="28"/>
  </w:num>
  <w:num w:numId="8">
    <w:abstractNumId w:val="32"/>
  </w:num>
  <w:num w:numId="9">
    <w:abstractNumId w:val="4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4"/>
  </w:num>
  <w:num w:numId="20">
    <w:abstractNumId w:val="15"/>
  </w:num>
  <w:num w:numId="21">
    <w:abstractNumId w:val="21"/>
  </w:num>
  <w:num w:numId="22">
    <w:abstractNumId w:val="25"/>
  </w:num>
  <w:num w:numId="23">
    <w:abstractNumId w:val="5"/>
  </w:num>
  <w:num w:numId="24">
    <w:abstractNumId w:val="33"/>
  </w:num>
  <w:num w:numId="25">
    <w:abstractNumId w:val="10"/>
  </w:num>
  <w:num w:numId="26">
    <w:abstractNumId w:val="37"/>
  </w:num>
  <w:num w:numId="27">
    <w:abstractNumId w:val="29"/>
  </w:num>
  <w:num w:numId="28">
    <w:abstractNumId w:val="24"/>
  </w:num>
  <w:num w:numId="29">
    <w:abstractNumId w:val="35"/>
  </w:num>
  <w:num w:numId="30">
    <w:abstractNumId w:val="18"/>
  </w:num>
  <w:num w:numId="31">
    <w:abstractNumId w:val="36"/>
  </w:num>
  <w:num w:numId="32">
    <w:abstractNumId w:val="1"/>
  </w:num>
  <w:num w:numId="33">
    <w:abstractNumId w:val="30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255684"/>
    <w:rsid w:val="002712BE"/>
    <w:rsid w:val="002B4382"/>
    <w:rsid w:val="002F0817"/>
    <w:rsid w:val="0030288A"/>
    <w:rsid w:val="00317AD3"/>
    <w:rsid w:val="0032190B"/>
    <w:rsid w:val="00322592"/>
    <w:rsid w:val="0034148B"/>
    <w:rsid w:val="00411E5E"/>
    <w:rsid w:val="00423A74"/>
    <w:rsid w:val="0042695B"/>
    <w:rsid w:val="00476E10"/>
    <w:rsid w:val="0049215B"/>
    <w:rsid w:val="004F455E"/>
    <w:rsid w:val="005352B5"/>
    <w:rsid w:val="005C33C2"/>
    <w:rsid w:val="005E6194"/>
    <w:rsid w:val="005E6D95"/>
    <w:rsid w:val="006348BD"/>
    <w:rsid w:val="006C069D"/>
    <w:rsid w:val="006C7019"/>
    <w:rsid w:val="006D09A9"/>
    <w:rsid w:val="006E5CAE"/>
    <w:rsid w:val="0070015F"/>
    <w:rsid w:val="0070281F"/>
    <w:rsid w:val="007306A3"/>
    <w:rsid w:val="00732259"/>
    <w:rsid w:val="007659D7"/>
    <w:rsid w:val="0077221D"/>
    <w:rsid w:val="0078003A"/>
    <w:rsid w:val="007976ED"/>
    <w:rsid w:val="007A21A4"/>
    <w:rsid w:val="00814502"/>
    <w:rsid w:val="00817580"/>
    <w:rsid w:val="008415AB"/>
    <w:rsid w:val="00885159"/>
    <w:rsid w:val="008C6D9F"/>
    <w:rsid w:val="008D56BB"/>
    <w:rsid w:val="008E0DA1"/>
    <w:rsid w:val="00912BC9"/>
    <w:rsid w:val="00992059"/>
    <w:rsid w:val="009975C8"/>
    <w:rsid w:val="009B2690"/>
    <w:rsid w:val="009F240B"/>
    <w:rsid w:val="00AB7D70"/>
    <w:rsid w:val="00B431D9"/>
    <w:rsid w:val="00B601C6"/>
    <w:rsid w:val="00BF0678"/>
    <w:rsid w:val="00C56847"/>
    <w:rsid w:val="00CD2C73"/>
    <w:rsid w:val="00CD6EB8"/>
    <w:rsid w:val="00CF1E72"/>
    <w:rsid w:val="00D0792A"/>
    <w:rsid w:val="00D15B62"/>
    <w:rsid w:val="00D222A8"/>
    <w:rsid w:val="00D22DA6"/>
    <w:rsid w:val="00D27CA1"/>
    <w:rsid w:val="00D33E9A"/>
    <w:rsid w:val="00D36815"/>
    <w:rsid w:val="00D40088"/>
    <w:rsid w:val="00D72C77"/>
    <w:rsid w:val="00D86D2F"/>
    <w:rsid w:val="00E019DA"/>
    <w:rsid w:val="00E408A7"/>
    <w:rsid w:val="00E4489E"/>
    <w:rsid w:val="00E45D35"/>
    <w:rsid w:val="00E50AFF"/>
    <w:rsid w:val="00E562E9"/>
    <w:rsid w:val="00E828A2"/>
    <w:rsid w:val="00E9443A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2274-B51B-4B95-8072-F7C6F3A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7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202</cp:revision>
  <dcterms:created xsi:type="dcterms:W3CDTF">2016-09-25T05:37:00Z</dcterms:created>
  <dcterms:modified xsi:type="dcterms:W3CDTF">2022-04-11T05:49:00Z</dcterms:modified>
</cp:coreProperties>
</file>